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9C" w:rsidRDefault="007A319C">
      <w:pPr>
        <w:jc w:val="right"/>
        <w:rPr>
          <w:b/>
        </w:rPr>
      </w:pPr>
      <w:bookmarkStart w:id="0" w:name="_GoBack"/>
      <w:bookmarkEnd w:id="0"/>
    </w:p>
    <w:p w:rsidR="007A319C" w:rsidRDefault="007A319C">
      <w:pPr>
        <w:jc w:val="right"/>
        <w:rPr>
          <w:b/>
        </w:rPr>
      </w:pPr>
    </w:p>
    <w:p w:rsidR="007A319C" w:rsidRDefault="00B85E17">
      <w:pPr>
        <w:jc w:val="center"/>
        <w:rPr>
          <w:b/>
        </w:rPr>
      </w:pPr>
      <w:r>
        <w:rPr>
          <w:b/>
        </w:rPr>
        <w:t>INFORME DE BÚSQUEDA DE PARTICIPANTE.</w:t>
      </w:r>
    </w:p>
    <w:p w:rsidR="007A319C" w:rsidRDefault="007A319C">
      <w:pPr>
        <w:jc w:val="right"/>
        <w:rPr>
          <w:b/>
        </w:rPr>
      </w:pPr>
    </w:p>
    <w:p w:rsidR="007A319C" w:rsidRDefault="007A319C">
      <w:pPr>
        <w:jc w:val="right"/>
        <w:rPr>
          <w:b/>
        </w:rPr>
      </w:pPr>
    </w:p>
    <w:p w:rsidR="007A319C" w:rsidRDefault="007A319C">
      <w:pPr>
        <w:jc w:val="right"/>
        <w:rPr>
          <w:b/>
        </w:rPr>
      </w:pPr>
    </w:p>
    <w:p w:rsidR="007A319C" w:rsidRDefault="007A319C">
      <w:pPr>
        <w:jc w:val="right"/>
        <w:rPr>
          <w:b/>
        </w:rPr>
      </w:pPr>
    </w:p>
    <w:p w:rsidR="007A319C" w:rsidRDefault="00B85E17">
      <w:pPr>
        <w:jc w:val="right"/>
        <w:rPr>
          <w:b/>
        </w:rPr>
      </w:pPr>
      <w:r>
        <w:rPr>
          <w:b/>
        </w:rPr>
        <w:t xml:space="preserve">Ciudad de México a [diaInforme] de [mesInforme] de [anioInforme] </w:t>
      </w:r>
    </w:p>
    <w:p w:rsidR="007A319C" w:rsidRDefault="007A319C">
      <w:pPr>
        <w:jc w:val="both"/>
      </w:pPr>
    </w:p>
    <w:p w:rsidR="007A319C" w:rsidRDefault="00B85E17">
      <w:pPr>
        <w:jc w:val="both"/>
      </w:pPr>
      <w:r>
        <w:t xml:space="preserve">Derivado de la búsqueda en el Sistema de Gestión Judicial con el nombre de [nombreBusqueda]; se advierte que, </w:t>
      </w:r>
      <w:r>
        <w:rPr>
          <w:b/>
        </w:rPr>
        <w:t>NO</w:t>
      </w:r>
      <w:r>
        <w:t xml:space="preserve"> se encontró registro en el que dicha persona en comento esté relacionada con alguna Carpeta Judicial.</w:t>
      </w:r>
    </w:p>
    <w:sectPr w:rsidR="007A319C">
      <w:headerReference w:type="default" r:id="rId7"/>
      <w:footerReference w:type="default" r:id="rId8"/>
      <w:pgSz w:w="12240" w:h="15840"/>
      <w:pgMar w:top="2303" w:right="1134" w:bottom="1417" w:left="1134" w:header="1134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E17" w:rsidRDefault="00B85E17">
      <w:pPr>
        <w:spacing w:after="0" w:line="240" w:lineRule="auto"/>
      </w:pPr>
      <w:r>
        <w:separator/>
      </w:r>
    </w:p>
  </w:endnote>
  <w:endnote w:type="continuationSeparator" w:id="0">
    <w:p w:rsidR="00B85E17" w:rsidRDefault="00B8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9C" w:rsidRDefault="00B85E17">
    <w:bookmarkStart w:id="1" w:name="__DdeLink__17_709359299"/>
    <w:bookmarkEnd w:id="1"/>
    <w:r>
      <w:rPr>
        <w:noProof/>
        <w:lang w:eastAsia="es-MX"/>
      </w:rPr>
      <w:drawing>
        <wp:anchor distT="0" distB="1270" distL="114300" distR="11938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75260</wp:posOffset>
          </wp:positionV>
          <wp:extent cx="757555" cy="417830"/>
          <wp:effectExtent l="0" t="0" r="0" b="0"/>
          <wp:wrapNone/>
          <wp:docPr id="2" name="Imagen 24" descr="C:\Users\luis.guzman\AppData\Local\Microsoft\Windows\Temporary Internet Files\Content.Word\GESTION_JUDICIAL-logo-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4" descr="C:\Users\luis.guzman\AppData\Local\Microsoft\Windows\Temporary Internet Files\Content.Word\GESTION_JUDICIAL-logo-cent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[horaCreac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E17" w:rsidRDefault="00B85E17">
      <w:pPr>
        <w:spacing w:after="0" w:line="240" w:lineRule="auto"/>
      </w:pPr>
      <w:r>
        <w:separator/>
      </w:r>
    </w:p>
  </w:footnote>
  <w:footnote w:type="continuationSeparator" w:id="0">
    <w:p w:rsidR="00B85E17" w:rsidRDefault="00B8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19C" w:rsidRDefault="00121D7A">
    <w:r w:rsidRPr="00121D7A">
      <w:drawing>
        <wp:anchor distT="0" distB="0" distL="114300" distR="114300" simplePos="0" relativeHeight="251659264" behindDoc="1" locked="0" layoutInCell="1" allowOverlap="1" wp14:anchorId="4637AAF7" wp14:editId="60A6A51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6350" cy="92213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350" cy="92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D7A">
      <w:drawing>
        <wp:anchor distT="0" distB="0" distL="114300" distR="114300" simplePos="0" relativeHeight="251660288" behindDoc="1" locked="0" layoutInCell="1" allowOverlap="1" wp14:anchorId="04BF3C6B" wp14:editId="377D9888">
          <wp:simplePos x="0" y="0"/>
          <wp:positionH relativeFrom="column">
            <wp:posOffset>4073525</wp:posOffset>
          </wp:positionH>
          <wp:positionV relativeFrom="paragraph">
            <wp:posOffset>117475</wp:posOffset>
          </wp:positionV>
          <wp:extent cx="1506333" cy="6133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RANSPARE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333" cy="613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17">
      <w:t xml:space="preserve">                                                                       </w:t>
    </w:r>
  </w:p>
  <w:p w:rsidR="007A319C" w:rsidRDefault="00B85E17">
    <w:r>
      <w:t xml:space="preserve">           </w:t>
    </w:r>
    <w:r>
      <w:t xml:space="preserve">      </w:t>
    </w:r>
  </w:p>
  <w:p w:rsidR="007A319C" w:rsidRDefault="00B85E17">
    <w:pPr>
      <w:pStyle w:val="Encabezado"/>
      <w:tabs>
        <w:tab w:val="left" w:pos="698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9C"/>
    <w:rsid w:val="00121D7A"/>
    <w:rsid w:val="007A319C"/>
    <w:rsid w:val="00B8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1879C-751B-4FFC-9CC6-5286AEBC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43C7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43C7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43C7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43C7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E43C7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43C7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BCB6-2DE9-48FA-BF32-906BEF2B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0</Words>
  <Characters>275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Vera Paredes</dc:creator>
  <dc:description/>
  <cp:lastModifiedBy>. .</cp:lastModifiedBy>
  <cp:revision>13</cp:revision>
  <cp:lastPrinted>2018-06-22T21:50:00Z</cp:lastPrinted>
  <dcterms:created xsi:type="dcterms:W3CDTF">2018-06-22T17:37:00Z</dcterms:created>
  <dcterms:modified xsi:type="dcterms:W3CDTF">2019-08-12T23:4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